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F6" w:rsidRDefault="00FB551F" w:rsidP="00963916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B551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1" name="Рисунок 1" descr="C:\Users\User\Documents\доп. образование\ДОП 2024-2025уг\титулы - сжатие\юный пло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п. образование\ДОП 2024-2025уг\титулы - сжатие\юный плове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F6" w:rsidRDefault="00EA65F6" w:rsidP="0096391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65F6" w:rsidRDefault="00EA65F6" w:rsidP="0096391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65F6" w:rsidRDefault="00EA65F6" w:rsidP="0096391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3024" w:rsidRDefault="00D23024" w:rsidP="0096391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3024" w:rsidRDefault="00D23024" w:rsidP="0096391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916" w:rsidRPr="00EF6CC4" w:rsidRDefault="00963916" w:rsidP="00963916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bookmarkStart w:id="0" w:name="_GoBack"/>
      <w:bookmarkEnd w:id="0"/>
      <w:r w:rsidRPr="00EF6CC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одержание программы: 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00"/>
        <w:gridCol w:w="6478"/>
        <w:gridCol w:w="1020"/>
      </w:tblGrid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Стр.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963916" w:rsidP="0096391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rFonts w:eastAsiaTheme="minorHAnsi"/>
                <w:szCs w:val="28"/>
              </w:rPr>
            </w:pP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Пояснительная запис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C208D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Цель  и задачи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C208D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Содержание общеразвивающе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C208DC">
            <w:pPr>
              <w:widowControl w:val="0"/>
              <w:autoSpaceDE w:val="0"/>
              <w:autoSpaceDN w:val="0"/>
              <w:spacing w:line="256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организационно-педагогических условий, включая формы аттест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C208DC" w:rsidP="00C208DC">
            <w:pPr>
              <w:widowControl w:val="0"/>
              <w:autoSpaceDE w:val="0"/>
              <w:autoSpaceDN w:val="0"/>
              <w:spacing w:line="256" w:lineRule="auto"/>
              <w:ind w:left="-305" w:right="-1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22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Условия реализации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D07FD">
            <w:pPr>
              <w:widowControl w:val="0"/>
              <w:autoSpaceDE w:val="0"/>
              <w:autoSpaceDN w:val="0"/>
              <w:spacing w:line="256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Формы контроля и оценочные 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D07FD">
            <w:pPr>
              <w:widowControl w:val="0"/>
              <w:autoSpaceDE w:val="0"/>
              <w:autoSpaceDN w:val="0"/>
              <w:spacing w:line="256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963916" w:rsidRPr="00EF6CC4" w:rsidTr="0096391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6391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b/>
                <w:sz w:val="24"/>
                <w:szCs w:val="28"/>
              </w:rPr>
              <w:t>Список литера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16" w:rsidRPr="00EF6CC4" w:rsidRDefault="009D07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EF6CC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</w:tbl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CC4" w:rsidRDefault="00EF6C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00C" w:rsidRPr="00EF6CC4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C" w:rsidRPr="00EF6CC4" w:rsidRDefault="0030195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2B6" w:rsidRDefault="00963916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1. </w:t>
      </w:r>
      <w:r w:rsidR="00F012B6"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63916" w:rsidRPr="00963916" w:rsidRDefault="00963916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916" w:rsidRPr="00963916" w:rsidRDefault="00963916" w:rsidP="00EA65F6">
      <w:pPr>
        <w:pStyle w:val="a9"/>
        <w:ind w:left="0" w:firstLine="709"/>
        <w:contextualSpacing/>
        <w:jc w:val="both"/>
        <w:rPr>
          <w:iCs/>
          <w:color w:val="000000"/>
          <w:lang w:eastAsia="ar-SA"/>
        </w:rPr>
      </w:pPr>
      <w:r w:rsidRPr="00963916">
        <w:rPr>
          <w:iCs/>
          <w:color w:val="000000"/>
          <w:lang w:eastAsia="ar-SA"/>
        </w:rPr>
        <w:t>Дополнительная общеобразовательная общеразвивающая программа «Юный пловец» относится к программам физкультурно - спортивной  направленности.</w:t>
      </w:r>
      <w:r w:rsidRPr="00963916">
        <w:t xml:space="preserve"> Программа соответствует требованиям к содержанию дополнительных общеобразовательных общеразвивающих программ.</w:t>
      </w:r>
    </w:p>
    <w:p w:rsidR="00696F7C" w:rsidRPr="00696F7C" w:rsidRDefault="00696F7C" w:rsidP="00696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F7C">
        <w:rPr>
          <w:rFonts w:ascii="Times New Roman" w:hAnsi="Times New Roman" w:cs="Times New Roman"/>
          <w:sz w:val="24"/>
          <w:szCs w:val="24"/>
        </w:rPr>
        <w:t xml:space="preserve">Деятельность участников образовательного процесса регламентируется следующими документами: </w:t>
      </w:r>
    </w:p>
    <w:p w:rsidR="00696F7C" w:rsidRPr="00696F7C" w:rsidRDefault="00696F7C" w:rsidP="00696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F7C">
        <w:rPr>
          <w:rFonts w:ascii="Times New Roman" w:hAnsi="Times New Roman" w:cs="Times New Roman"/>
          <w:sz w:val="24"/>
          <w:szCs w:val="24"/>
        </w:rPr>
        <w:t xml:space="preserve">• Законом «Об образовании в Российской Федерации» № 273-ФЗ от 29.12.2012 года; </w:t>
      </w:r>
    </w:p>
    <w:p w:rsidR="00696F7C" w:rsidRPr="00696F7C" w:rsidRDefault="00696F7C" w:rsidP="00696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F7C">
        <w:rPr>
          <w:rFonts w:ascii="Times New Roman" w:hAnsi="Times New Roman" w:cs="Times New Roman"/>
          <w:sz w:val="24"/>
          <w:szCs w:val="24"/>
        </w:rPr>
        <w:t xml:space="preserve">• Приказом </w:t>
      </w:r>
      <w:proofErr w:type="spellStart"/>
      <w:r w:rsidRPr="00696F7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96F7C">
        <w:rPr>
          <w:rFonts w:ascii="Times New Roman" w:hAnsi="Times New Roman" w:cs="Times New Roman"/>
          <w:sz w:val="24"/>
          <w:szCs w:val="24"/>
        </w:rPr>
        <w:t xml:space="preserve"> России от 27 июля 2022 г. N 629 "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96F7C" w:rsidRPr="00696F7C" w:rsidRDefault="00696F7C" w:rsidP="00696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F7C">
        <w:rPr>
          <w:rFonts w:ascii="Times New Roman" w:hAnsi="Times New Roman" w:cs="Times New Roman"/>
          <w:sz w:val="24"/>
          <w:szCs w:val="24"/>
        </w:rPr>
        <w:t>•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EA65F6" w:rsidRDefault="00EA65F6" w:rsidP="00EA6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916" w:rsidRPr="00963916" w:rsidRDefault="00963916" w:rsidP="00EA6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916">
        <w:rPr>
          <w:rFonts w:ascii="Times New Roman" w:hAnsi="Times New Roman" w:cs="Times New Roman"/>
          <w:b/>
          <w:sz w:val="24"/>
          <w:szCs w:val="24"/>
        </w:rPr>
        <w:t>Целесообразность и актуальность программы</w:t>
      </w:r>
      <w:r w:rsidRPr="00963916">
        <w:rPr>
          <w:rFonts w:ascii="Times New Roman" w:hAnsi="Times New Roman" w:cs="Times New Roman"/>
          <w:sz w:val="24"/>
          <w:szCs w:val="24"/>
        </w:rPr>
        <w:t xml:space="preserve"> заключается в том, что занятия по ней, позволят учащимся восполнить недостаток навыков и овладеть необходимыми приёмами плавания во внеурочное время, так как количество учебных часов, отведённых на изучение раздела «плавания» в школьной программе недостаточно для качественного овладения  различными стилями плавания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</w:t>
      </w:r>
    </w:p>
    <w:p w:rsidR="00D9100C" w:rsidRDefault="00D9100C" w:rsidP="00EA65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916" w:rsidRDefault="00D9100C" w:rsidP="00EA65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</w:p>
    <w:p w:rsidR="00D9100C" w:rsidRPr="00340DA8" w:rsidRDefault="00D9100C" w:rsidP="00EA65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916" w:rsidRPr="00340DA8" w:rsidRDefault="00963916" w:rsidP="00EA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уделяется доступности занятий для учащихся, обучиться плавать различными способами спортивного плавания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е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у включено изучение не только техникам плавания кроль на груди и кроль на спине, а также и техникам плавания брасс и баттерфляй, выполнению стартов и поворотов в способах плавания, элементам прикладного плавания а также получить и теоретический минимум знаний.</w:t>
      </w:r>
    </w:p>
    <w:p w:rsidR="00963916" w:rsidRPr="00340DA8" w:rsidRDefault="00963916" w:rsidP="00EA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м допускаются учащиеся 1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 классов, прошедшие медосмотр, предоставившие справки и не имеющие противопоказаний врача, с различным уровнем физической подготовленности, что очень актуально на сегодня. Занятия плаванием позволяют учащемуся приобрести жизненно необходимые навыки и умения, а получаемая нагрузка в ходе занятий укрепляет организм. Нагрузка и уровень сложности прохождения программного материала зависит от года подготовки и уровня подготовленности учащихся в классе.</w:t>
      </w:r>
    </w:p>
    <w:p w:rsidR="00963916" w:rsidRDefault="00963916" w:rsidP="00EA65F6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963916" w:rsidRDefault="00963916" w:rsidP="0096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</w:t>
      </w:r>
      <w:r w:rsidR="00D91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ельные особенности программы</w:t>
      </w:r>
    </w:p>
    <w:p w:rsidR="00D9100C" w:rsidRPr="00340DA8" w:rsidRDefault="00D9100C" w:rsidP="0096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916" w:rsidRPr="00340DA8" w:rsidRDefault="00963916" w:rsidP="0096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атривается теоретический и практический курс занятия. Для развития специальных физических качеств необходимых для занятия плаванием. Основная форма организации занятий плаванием является урок. Уроки проводятся также как и по другим дисциплинам, с использованием фронтального, группового, поточного и других методов, но с учетом специфических условий. Выбор зависит от поставленных задач, уровня физической подготовки учащихся в классе.</w:t>
      </w:r>
    </w:p>
    <w:p w:rsidR="00963916" w:rsidRPr="00340DA8" w:rsidRDefault="00963916" w:rsidP="0096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, а также</w:t>
      </w:r>
    </w:p>
    <w:p w:rsidR="00963916" w:rsidRPr="00340DA8" w:rsidRDefault="00963916" w:rsidP="0096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ойчивый интерес, мотивации к занятиям плаванием и здоровому образу жизни.</w:t>
      </w:r>
    </w:p>
    <w:p w:rsidR="00963916" w:rsidRDefault="00963916" w:rsidP="0096391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916" w:rsidRPr="003A56E8" w:rsidRDefault="00963916" w:rsidP="009639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программа разработана </w:t>
      </w:r>
      <w:r w:rsidRPr="003A56E8">
        <w:rPr>
          <w:rFonts w:ascii="Times New Roman" w:eastAsia="Calibri" w:hAnsi="Times New Roman" w:cs="Times New Roman"/>
          <w:b/>
          <w:i/>
          <w:sz w:val="24"/>
          <w:szCs w:val="24"/>
        </w:rPr>
        <w:t>для</w:t>
      </w:r>
      <w:r w:rsidRPr="003A56E8">
        <w:rPr>
          <w:rFonts w:ascii="Times New Roman" w:hAnsi="Times New Roman" w:cs="Times New Roman"/>
          <w:b/>
          <w:i/>
          <w:sz w:val="24"/>
          <w:szCs w:val="24"/>
        </w:rPr>
        <w:t xml:space="preserve"> детей 7-15 лет. </w:t>
      </w:r>
      <w:r w:rsidRPr="003A56E8">
        <w:rPr>
          <w:rFonts w:ascii="Times New Roman" w:hAnsi="Times New Roman" w:cs="Times New Roman"/>
          <w:sz w:val="24"/>
          <w:szCs w:val="24"/>
        </w:rPr>
        <w:t>Наполняемость учебной группы:</w:t>
      </w:r>
      <w:r w:rsidRPr="003A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6E8">
        <w:rPr>
          <w:rFonts w:ascii="Times New Roman" w:hAnsi="Times New Roman" w:cs="Times New Roman"/>
          <w:sz w:val="24"/>
          <w:szCs w:val="24"/>
        </w:rPr>
        <w:t xml:space="preserve"> 15 -20 человек. </w:t>
      </w:r>
    </w:p>
    <w:p w:rsidR="00D23024" w:rsidRDefault="00963916" w:rsidP="009639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E8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="00D2302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A56E8">
        <w:rPr>
          <w:rFonts w:ascii="Times New Roman" w:hAnsi="Times New Roman" w:cs="Times New Roman"/>
          <w:sz w:val="24"/>
          <w:szCs w:val="24"/>
        </w:rPr>
        <w:t>Про</w:t>
      </w:r>
      <w:r w:rsidR="00D23024">
        <w:rPr>
          <w:rFonts w:ascii="Times New Roman" w:hAnsi="Times New Roman" w:cs="Times New Roman"/>
          <w:sz w:val="24"/>
          <w:szCs w:val="24"/>
        </w:rPr>
        <w:t>должительность одного занятия 40</w:t>
      </w:r>
      <w:r w:rsidRPr="003A56E8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63916" w:rsidRPr="003A56E8" w:rsidRDefault="00963916" w:rsidP="009639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E8">
        <w:rPr>
          <w:rFonts w:ascii="Times New Roman" w:hAnsi="Times New Roman" w:cs="Times New Roman"/>
          <w:b/>
          <w:i/>
          <w:sz w:val="24"/>
          <w:szCs w:val="24"/>
        </w:rPr>
        <w:t>Объем программы</w:t>
      </w:r>
      <w:r w:rsidRPr="003A56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56E8" w:rsidRPr="003A56E8">
        <w:rPr>
          <w:rFonts w:ascii="Times New Roman" w:hAnsi="Times New Roman" w:cs="Times New Roman"/>
          <w:sz w:val="24"/>
          <w:szCs w:val="24"/>
        </w:rPr>
        <w:t>68</w:t>
      </w:r>
      <w:r w:rsidRPr="003A56E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963916" w:rsidRPr="003A56E8" w:rsidRDefault="00963916" w:rsidP="0096391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E8">
        <w:rPr>
          <w:rFonts w:ascii="Times New Roman" w:hAnsi="Times New Roman" w:cs="Times New Roman"/>
          <w:b/>
          <w:i/>
          <w:sz w:val="24"/>
          <w:szCs w:val="24"/>
        </w:rPr>
        <w:t>Срок реализации</w:t>
      </w:r>
      <w:r w:rsidRPr="003A56E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208DC">
        <w:rPr>
          <w:rFonts w:ascii="Times New Roman" w:hAnsi="Times New Roman" w:cs="Times New Roman"/>
          <w:sz w:val="24"/>
          <w:szCs w:val="24"/>
        </w:rPr>
        <w:t>:  1 учебный год (68</w:t>
      </w:r>
      <w:r w:rsidRPr="003A56E8">
        <w:rPr>
          <w:rFonts w:ascii="Times New Roman" w:hAnsi="Times New Roman" w:cs="Times New Roman"/>
          <w:sz w:val="24"/>
          <w:szCs w:val="24"/>
        </w:rPr>
        <w:t xml:space="preserve">  недели), </w:t>
      </w:r>
    </w:p>
    <w:p w:rsidR="00963916" w:rsidRPr="003A56E8" w:rsidRDefault="00963916" w:rsidP="009639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6E8">
        <w:rPr>
          <w:rFonts w:ascii="Times New Roman" w:hAnsi="Times New Roman" w:cs="Times New Roman"/>
          <w:b/>
          <w:i/>
          <w:sz w:val="24"/>
          <w:szCs w:val="24"/>
        </w:rPr>
        <w:t>Уровневость</w:t>
      </w:r>
      <w:proofErr w:type="spellEnd"/>
      <w:r w:rsidRPr="003A56E8">
        <w:rPr>
          <w:rFonts w:ascii="Times New Roman" w:hAnsi="Times New Roman" w:cs="Times New Roman"/>
          <w:b/>
          <w:i/>
          <w:sz w:val="24"/>
          <w:szCs w:val="24"/>
        </w:rPr>
        <w:t xml:space="preserve">   - </w:t>
      </w:r>
      <w:r w:rsidRPr="003A56E8">
        <w:rPr>
          <w:rFonts w:ascii="Times New Roman" w:hAnsi="Times New Roman" w:cs="Times New Roman"/>
          <w:sz w:val="24"/>
          <w:szCs w:val="24"/>
        </w:rPr>
        <w:t xml:space="preserve">Базовый </w:t>
      </w:r>
    </w:p>
    <w:p w:rsidR="00963916" w:rsidRPr="003A56E8" w:rsidRDefault="00963916" w:rsidP="009639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6E8">
        <w:rPr>
          <w:rFonts w:ascii="Times New Roman" w:hAnsi="Times New Roman" w:cs="Times New Roman"/>
          <w:b/>
          <w:i/>
          <w:sz w:val="24"/>
          <w:szCs w:val="24"/>
        </w:rPr>
        <w:t xml:space="preserve">Формы обучения – </w:t>
      </w:r>
      <w:r w:rsidRPr="003A56E8">
        <w:rPr>
          <w:rFonts w:ascii="Times New Roman" w:hAnsi="Times New Roman" w:cs="Times New Roman"/>
          <w:sz w:val="24"/>
          <w:szCs w:val="24"/>
        </w:rPr>
        <w:t>групповая; индивидуально-групповая, парная.</w:t>
      </w:r>
    </w:p>
    <w:p w:rsidR="00963916" w:rsidRPr="003A56E8" w:rsidRDefault="00963916" w:rsidP="009639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6E8">
        <w:rPr>
          <w:rFonts w:ascii="Times New Roman" w:hAnsi="Times New Roman" w:cs="Times New Roman"/>
          <w:b/>
          <w:i/>
          <w:sz w:val="24"/>
          <w:szCs w:val="24"/>
        </w:rPr>
        <w:t>Виды занятий</w:t>
      </w:r>
      <w:r w:rsidRPr="003A56E8">
        <w:rPr>
          <w:rFonts w:ascii="Times New Roman" w:hAnsi="Times New Roman" w:cs="Times New Roman"/>
          <w:sz w:val="24"/>
          <w:szCs w:val="24"/>
        </w:rPr>
        <w:t xml:space="preserve"> – игра, мастер-класс, практические занятия, соревнования.</w:t>
      </w:r>
    </w:p>
    <w:p w:rsidR="00963916" w:rsidRPr="003A56E8" w:rsidRDefault="00963916" w:rsidP="009639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E8">
        <w:rPr>
          <w:rFonts w:ascii="Times New Roman" w:hAnsi="Times New Roman" w:cs="Times New Roman"/>
          <w:b/>
          <w:i/>
          <w:sz w:val="24"/>
          <w:szCs w:val="24"/>
        </w:rPr>
        <w:t>Формы подведения результатов</w:t>
      </w:r>
      <w:r w:rsidR="003A56E8" w:rsidRPr="003A56E8">
        <w:rPr>
          <w:rFonts w:ascii="Times New Roman" w:hAnsi="Times New Roman" w:cs="Times New Roman"/>
          <w:sz w:val="24"/>
          <w:szCs w:val="24"/>
        </w:rPr>
        <w:t xml:space="preserve">: мониторинг, </w:t>
      </w:r>
      <w:r w:rsidRPr="003A56E8">
        <w:rPr>
          <w:rFonts w:ascii="Times New Roman" w:hAnsi="Times New Roman" w:cs="Times New Roman"/>
          <w:sz w:val="24"/>
          <w:szCs w:val="24"/>
        </w:rPr>
        <w:t>соревнования, практические занятия.</w:t>
      </w:r>
    </w:p>
    <w:p w:rsidR="003A56E8" w:rsidRDefault="003A56E8" w:rsidP="003A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Цели и задачи</w:t>
      </w:r>
    </w:p>
    <w:p w:rsidR="00EF6CC4" w:rsidRPr="00C208DC" w:rsidRDefault="00EF6CC4" w:rsidP="003A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жизненно необходимым навыком плавания через активизацию интереса к учебному предмету «Физическая культура»</w:t>
      </w:r>
      <w:r w:rsidR="00D2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образовательном учреждении.</w:t>
      </w: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репление здоровья и закаливание организма учащихся</w:t>
      </w: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ние жизненно необходимым навыком плавания</w:t>
      </w: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основам техники всех способов плавания и широкому кругу двигательных навыков</w:t>
      </w: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физических качеств: выносливости, быстроты, скорости, силовых и координационных возможностей</w:t>
      </w: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ование у учащихся осмысленного понимания необходимости выстраивания собственного здорового образа жизни, посредством занятий плаванием.</w:t>
      </w:r>
    </w:p>
    <w:p w:rsidR="003A56E8" w:rsidRPr="00340DA8" w:rsidRDefault="003A56E8" w:rsidP="003A5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итание морально-этических и волевых качеств.</w:t>
      </w:r>
    </w:p>
    <w:p w:rsidR="003A56E8" w:rsidRDefault="003A56E8" w:rsidP="0096391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2B6" w:rsidRDefault="00F012B6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</w:t>
      </w:r>
      <w:r w:rsidR="00D91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ктеристика учебного предмета</w:t>
      </w:r>
    </w:p>
    <w:p w:rsidR="00D9100C" w:rsidRPr="00340DA8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2B6" w:rsidRPr="00340DA8" w:rsidRDefault="00340DA8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данной программы – носит Физкультурно-оздоровительный характер, обучение двигательным навыкам в данном виде деятельности, закаливание, повышение двигательной активности учащихся.</w:t>
      </w:r>
    </w:p>
    <w:p w:rsidR="00F012B6" w:rsidRPr="00340DA8" w:rsidRDefault="00340DA8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и педагогическая целесообразность данной программы заклю</w:t>
      </w:r>
      <w:r w:rsidR="005A0AEC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ся в том,</w:t>
      </w:r>
      <w:r w:rsidR="00D2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чащиеся 3 класса, </w:t>
      </w:r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я большой интерес к занятиям плаванием - это тот вид спорта, в котором развиваются гармонично все группы мышц одновременно, могут приобрести жизненно необходимый навык, в условиях общеобразовательной школы. Плавание один из самых сложных координационных видов деятельности человека и развивать это физическое качество лучше с детства. Систематические занятия плаванием способствуют формированию правильной осанки, прививают гигиенические навыки, закаливают организм, повышая его сопротивляемость различным простудным заболеваниям. Поэтому плавание очень, полезно и детям с ослабленным здоровьем. На уроке физической культуры (плавание), каждый учащийся может заниматься независимо от уровня его физической подготовленности или уровня двигательных умений, плавание способствует развитию этих ка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6CC4" w:rsidRDefault="00EF6C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2B6" w:rsidRPr="00340DA8" w:rsidRDefault="00F012B6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340DA8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апробации в</w:t>
      </w:r>
      <w:r w:rsidR="00340DA8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м </w:t>
      </w:r>
      <w:r w:rsidR="00D2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о </w:t>
      </w:r>
      <w:r w:rsid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м</w:t>
      </w:r>
      <w:r w:rsidR="00340DA8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r w:rsid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="00340DA8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нская средняя общеобразовательная школа</w:t>
      </w:r>
      <w:r w:rsid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требованиями ФГОС. С</w:t>
      </w:r>
      <w:r w:rsidR="0025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уроков «Плавания»</w:t>
      </w:r>
      <w:r w:rsidR="00D2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3</w:t>
      </w:r>
      <w:r w:rsidR="0025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классах направлен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EF6CC4" w:rsidRDefault="00EF6C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2B6" w:rsidRDefault="003A56E8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3 С</w:t>
      </w:r>
      <w:r w:rsidR="00D91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я учебного предмета</w:t>
      </w:r>
    </w:p>
    <w:p w:rsidR="00D9100C" w:rsidRPr="00340DA8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лаванием разносторонне влияет на физическое развитие человека, состояние центральной нервной и дыхательной системы, формируют правильную осанку и сопротивляемость различным заболеваниям. Плавание помогает человеку становиться здоровым, сильным, ловким, выносливым, смелым. От всех известных человечеству физических упражнений плавание отличается двумя, присущими только ему особенностями: тело человека при плавании находится в особой среде — воде, а движения пловца выполняются в горизонтальном положении. Так же, плавание благотворно влияет на дыхательную систему человека, чтобы сделать вдох, пловец вынужден преодолеть сопротивление воды, которая давит на грудную клетки. И наоборот, давление воды помогает пловцу сделать полный вдох. Такая своеобразная дыхательная гимнастика развивает дыхательную мускулатуру, вовлекает в работу всю лёгочную ткань, укрепляет лёгкие. Плавание оказывает прекрасное закаливающее действие. Под закаливанием понимают повышение устойчивости организма к воздействию неблагоприятных условий внешней среды, и в первую очередь, к холоду, к резким колебаниям температуры. Плавные и ритмичные движения пловца в воде улучшают кровообращение, укрепляют сердечнососудистую систему. Пловцу в воде не приходится испытывать статического напряжения мышц, необходимого для поддержания равновесия тела в вертикальном положении. Плавание считается лучшим лекарством против бессонницы и других спутников различных нервных заболеваний. Слишком вялых людей плавание взбадривает, а горячих и раздражительных - успокаивает. Движения в воде улучшают кровообращение и обмен веществ. Умение плавать, а не купаться, часто может сохранить не только здоровье, но и жизнь ребенка. Только умение плавать спортивными стилями, может уберечь наших детей от трагедий со смертельным исходом.</w:t>
      </w:r>
    </w:p>
    <w:p w:rsidR="006A78C4" w:rsidRDefault="006A78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8C4" w:rsidRDefault="00D9100C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содержание работы</w:t>
      </w:r>
    </w:p>
    <w:p w:rsidR="00D9100C" w:rsidRPr="00340DA8" w:rsidRDefault="00D9100C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рокам плавания допускаются все лица в воз</w:t>
      </w:r>
      <w:r w:rsidR="00C2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 7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обучающиеся в М</w:t>
      </w:r>
      <w:r w:rsidR="00D2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Коменская  СОШ 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щих медицинских противопоказаний. Продолжитель</w:t>
      </w:r>
      <w:r w:rsidR="00C2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этапа подготовки 1 год (68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). Во время урока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основами техники плавания</w:t>
      </w:r>
      <w:r w:rsidR="00C2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работы являются: групповые занятия; индивидуальные занятия; участия в соревнованиях; теоретические занятия (в форме бесед во время урока); культурно - массовые мероприятия, участие в конкурсах.</w:t>
      </w:r>
    </w:p>
    <w:p w:rsidR="00EF6CC4" w:rsidRDefault="00EF6C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A78C4" w:rsidRPr="00340DA8" w:rsidRDefault="006A78C4" w:rsidP="00EF6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8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548"/>
        <w:gridCol w:w="1057"/>
        <w:gridCol w:w="1855"/>
      </w:tblGrid>
      <w:tr w:rsidR="006A78C4" w:rsidRPr="00340DA8" w:rsidTr="00D9100C">
        <w:trPr>
          <w:gridAfter w:val="2"/>
          <w:wAfter w:w="2912" w:type="dxa"/>
          <w:trHeight w:val="276"/>
        </w:trPr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D9100C" w:rsidP="00EA65F6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и разделы подготовки</w:t>
            </w:r>
          </w:p>
        </w:tc>
      </w:tr>
      <w:tr w:rsidR="006A78C4" w:rsidRPr="00340DA8" w:rsidTr="00D9100C">
        <w:trPr>
          <w:trHeight w:val="1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8C4" w:rsidRPr="00340DA8" w:rsidTr="00D9100C"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:</w:t>
            </w:r>
          </w:p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бассейне, меры безопасности.</w:t>
            </w:r>
          </w:p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физических упражнений и профилактика заболеваний</w:t>
            </w:r>
          </w:p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физических упражнений на организм человека.</w:t>
            </w:r>
          </w:p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по истории плавания и олимпийского движения, о положительном их влиянии на укрепления мира и дружбы между народами.</w:t>
            </w:r>
          </w:p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оретические знания даются на первом уроке)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78C4" w:rsidRPr="00340DA8" w:rsidRDefault="006A78C4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78C4" w:rsidRPr="00340DA8" w:rsidRDefault="00C208DC" w:rsidP="00EA65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78C4" w:rsidRPr="00340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6A78C4" w:rsidRPr="00340DA8" w:rsidTr="00D9100C"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 водой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ь на спине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ль на груди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с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терфляй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плавание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а избранного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 плавания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трольные срезы изученного материала проводятся во время урока)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A78C4" w:rsidRPr="00340DA8" w:rsidTr="00D9100C">
        <w:trPr>
          <w:gridAfter w:val="2"/>
          <w:wAfter w:w="2912" w:type="dxa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</w:t>
            </w:r>
          </w:p>
        </w:tc>
      </w:tr>
      <w:tr w:rsidR="006A78C4" w:rsidRPr="00340DA8" w:rsidTr="00D9100C">
        <w:trPr>
          <w:gridAfter w:val="1"/>
          <w:wAfter w:w="1855" w:type="dxa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6A78C4"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*Примерный график распределения изучаемого материала смотри в 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у </w:t>
      </w:r>
      <w:r w:rsidR="00C2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обучения берётся 68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ая - урочная программа занятий (примерный график распределения учебного материала).</w:t>
      </w:r>
    </w:p>
    <w:p w:rsidR="00EF6CC4" w:rsidRDefault="00EF6C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8C4" w:rsidRDefault="006A78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тематическое планирование </w:t>
      </w:r>
    </w:p>
    <w:p w:rsidR="00EF6CC4" w:rsidRPr="00340DA8" w:rsidRDefault="00EF6C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3223"/>
        <w:gridCol w:w="1220"/>
        <w:gridCol w:w="1274"/>
        <w:gridCol w:w="1678"/>
        <w:gridCol w:w="1889"/>
      </w:tblGrid>
      <w:tr w:rsidR="006A78C4" w:rsidRPr="00340DA8" w:rsidTr="00EA65F6">
        <w:trPr>
          <w:trHeight w:val="278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 и тем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6A78C4" w:rsidRPr="00340DA8" w:rsidTr="00EA65F6">
        <w:trPr>
          <w:trHeight w:val="2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. Основы знани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упражнения для освоения с вод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лывание и лежание на во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я на груди и спине без работы н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я на груди и спине с работой н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кроль на сп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согласовании с дыханием при плавании кроль на сп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кроль на сп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кроль на сп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кроль на сп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кролем на гру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согласовании с дыханием при плавании кролем на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движений рук, ног и дыхания при плавании </w:t>
            </w: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лем на гру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кролем на гру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кролем на гру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способом бр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согласовании с дыханием при плавании способом бр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согласовании с дыханием при плавании способом бр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способом бр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движений рук, ног и дыхания при плавании </w:t>
            </w:r>
            <w:r w:rsidR="00C2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м бр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способом бр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способом баттерфля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способом баттерфля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способом баттерфля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способом баттерфля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способом баттерфля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икладного пла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в сложных услов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с предметами и груз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не умеющих плавать с использованием подручных плавающи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огами в согласовании с дыханием при плавании избранным способ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согласовании с дыханием при плавании избранным способ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A78C4" w:rsidRPr="00340DA8" w:rsidTr="00EA65F6">
        <w:trPr>
          <w:trHeight w:val="1636"/>
        </w:trPr>
        <w:tc>
          <w:tcPr>
            <w:tcW w:w="54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избранным способом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рук, ног и дыхания при плавании избранным способом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D91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C208DC" w:rsidRPr="00340DA8" w:rsidTr="00D9100C">
        <w:trPr>
          <w:trHeight w:val="934"/>
        </w:trPr>
        <w:tc>
          <w:tcPr>
            <w:tcW w:w="54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8DC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8DC" w:rsidRPr="00340DA8" w:rsidRDefault="00C208DC" w:rsidP="00D91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</w:t>
            </w:r>
            <w:r w:rsidR="00D9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8DC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8DC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8DC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8C4" w:rsidRPr="00340DA8" w:rsidTr="00D9100C">
        <w:trPr>
          <w:trHeight w:val="80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C208DC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8C4" w:rsidRPr="00340DA8" w:rsidTr="00EA65F6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78C4" w:rsidRPr="00340DA8" w:rsidRDefault="006A78C4" w:rsidP="00EA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78C4" w:rsidRDefault="006A78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8C4" w:rsidRDefault="006A78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8C4" w:rsidRPr="00340DA8" w:rsidRDefault="006A78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</w:t>
      </w: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по плаванию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ководствоваться правилами поведения и мерами безопасности на занятиях в бассейне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что такое гигиена при занятиях плав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, как проводится закаливание организма посредством плавания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влияние физических упражнений на организм человека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комплексы упражнений, направленные на развитие физических качеств, основываясь на правилах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обще развивающие, и имитационные упражнения на суше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гружения в воду с голово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ыривания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вать глаза в воде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выдохи в воду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кольжения без работы ног на спине и на груди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кольжения с работой ног на спине и на груди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чебные прыжки в воду(«солдатиком»)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в воде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кроль на груди с помощью работы ног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кроль на груди с помощью работы рук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вать способом кроль на груди в полной координации движени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кроль на спине с помощью работы ног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кроль на спине с помощью работы рук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вать способом кроль на спине в полной координации движени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старт из воды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брасс с помощью работы ног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брасс с помощью работы рук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вать способом брасс в полной координации движени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баттерфляй с помощью работы ног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баттерфляй с помощью работы рук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лавать способом баттерфляй в полной координации движени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стые повороты в способах кроль на груди, кроль на спине, брасс, баттерфля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вать способом брасс в полной координации движени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баттерфляй с помощью работы ног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ть способом баттерфляй с помощью работы рук в согласовании с дыханием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вать способом баттерфляй в полной координации движени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стые повороты в способах кроль на груди, кроль на спине, брасс, баттерфляй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ять чистоту сердечных сокращений по окончании занятия на воде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тарты с тумбочки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способами прикладного плавания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ние в сложных условиях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вание с предметами и грузами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анспортировка не умеющих плавать с использованием подручных плавающих средств.</w:t>
      </w:r>
    </w:p>
    <w:p w:rsidR="00EF6CC4" w:rsidRDefault="00EF6CC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8C4" w:rsidRDefault="00D23024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r w:rsidR="00D91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D9100C" w:rsidRPr="00340DA8" w:rsidRDefault="00D9100C" w:rsidP="006A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но предоставленной программе, учащиеся должны приобщиться к занятиям плаванием и освоить необходимый минимум двигательных умений.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зультате обучения учащиеся осваивают минимальный теоретический объём представлений о плавании, знакомятся с основными способами плавания, существующими в этом виде спорта, видами прикладного плавания, развивают физические качества: силу; выносливость; координацию, развивают определенный уровень физической подготовки.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рактическом плане учащиеся осваивают базовые элементы, которые включают в себя: обще развивающие и имитационные упражнения на суше; подготовительные упражнения для освоения с водой; погружение в воду с головой,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ыривания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вание глаз в воде; всплывание и лежание на воде; выдохи в воду; скольжения; учебные прыжки в воду; игры на воде; изучение способа плавания кроль на груди; изучение способа плавания кроль на спине; старты из воды; старты с тумбочки; изучение способа плавания брасс; изучение способа плавания баттерфляй; упражнения для изучения облегчённых стартов и поворотов; способы прикладного плавания; закрепление навыка избранного способа плавания.</w:t>
      </w:r>
    </w:p>
    <w:p w:rsidR="006A78C4" w:rsidRDefault="006A78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00C" w:rsidRDefault="00D9100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8C4" w:rsidRPr="000C7BF3" w:rsidRDefault="006A78C4" w:rsidP="006A78C4">
      <w:pPr>
        <w:pStyle w:val="a3"/>
        <w:spacing w:after="0"/>
        <w:ind w:firstLine="709"/>
        <w:jc w:val="center"/>
        <w:rPr>
          <w:b/>
        </w:rPr>
      </w:pPr>
      <w:r w:rsidRPr="000C7BF3">
        <w:rPr>
          <w:b/>
        </w:rPr>
        <w:t>2. Комплекс организационно-педагогических условий</w:t>
      </w:r>
    </w:p>
    <w:p w:rsidR="006A78C4" w:rsidRDefault="006A78C4" w:rsidP="006A78C4">
      <w:pPr>
        <w:pStyle w:val="a3"/>
        <w:spacing w:after="0"/>
        <w:ind w:firstLine="709"/>
        <w:jc w:val="center"/>
        <w:rPr>
          <w:b/>
        </w:rPr>
      </w:pPr>
      <w:r w:rsidRPr="000C7BF3">
        <w:rPr>
          <w:b/>
        </w:rPr>
        <w:t xml:space="preserve">2.1. </w:t>
      </w:r>
      <w:r>
        <w:rPr>
          <w:b/>
        </w:rPr>
        <w:t xml:space="preserve">Условия реализации программы </w:t>
      </w:r>
    </w:p>
    <w:p w:rsidR="006A78C4" w:rsidRPr="00EF6CC4" w:rsidRDefault="006A78C4" w:rsidP="006A78C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6CC4">
        <w:rPr>
          <w:rFonts w:ascii="Times New Roman" w:hAnsi="Times New Roman" w:cs="Times New Roman"/>
          <w:sz w:val="24"/>
          <w:szCs w:val="24"/>
        </w:rPr>
        <w:t>М</w:t>
      </w:r>
      <w:r w:rsidRPr="00EF6CC4">
        <w:rPr>
          <w:rFonts w:ascii="Times New Roman" w:hAnsi="Times New Roman" w:cs="Times New Roman"/>
          <w:i/>
          <w:iCs/>
          <w:sz w:val="24"/>
        </w:rPr>
        <w:t xml:space="preserve">атериально-техническое обеспечение </w:t>
      </w:r>
      <w:r w:rsidRPr="00EF6CC4">
        <w:rPr>
          <w:rFonts w:ascii="Times New Roman" w:hAnsi="Times New Roman" w:cs="Times New Roman"/>
          <w:sz w:val="24"/>
        </w:rPr>
        <w:t xml:space="preserve"> реализации программы: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ь, используемый для занятий в бассейне: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тельные -20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лавк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лобашки)- 20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ласты – индивидуально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ательный – 1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индер) – 30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78C4" w:rsidRPr="00340DA8" w:rsidRDefault="006A78C4" w:rsidP="006A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мячи резиновые – 3шт;</w:t>
      </w:r>
    </w:p>
    <w:p w:rsidR="00EF6CC4" w:rsidRDefault="00EF6CC4" w:rsidP="006A78C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8C4" w:rsidRPr="006A78C4" w:rsidRDefault="006A78C4" w:rsidP="006A78C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C4">
        <w:rPr>
          <w:rFonts w:ascii="Times New Roman" w:hAnsi="Times New Roman" w:cs="Times New Roman"/>
          <w:i/>
          <w:sz w:val="24"/>
          <w:szCs w:val="24"/>
        </w:rPr>
        <w:t xml:space="preserve">Информационное обеспечение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lastRenderedPageBreak/>
        <w:t>Видеозаписи игр и соревнований  по плаванию</w:t>
      </w:r>
    </w:p>
    <w:p w:rsidR="006A78C4" w:rsidRPr="006A78C4" w:rsidRDefault="006A78C4" w:rsidP="006A78C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C4">
        <w:rPr>
          <w:rFonts w:ascii="Times New Roman" w:hAnsi="Times New Roman" w:cs="Times New Roman"/>
          <w:i/>
          <w:sz w:val="24"/>
          <w:szCs w:val="24"/>
        </w:rPr>
        <w:t xml:space="preserve">Кадровое обеспечение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>Педагог – тренер</w:t>
      </w:r>
    </w:p>
    <w:p w:rsidR="006A78C4" w:rsidRPr="006A78C4" w:rsidRDefault="006A78C4" w:rsidP="006A78C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C4">
        <w:rPr>
          <w:rFonts w:ascii="Times New Roman" w:hAnsi="Times New Roman" w:cs="Times New Roman"/>
          <w:i/>
          <w:sz w:val="24"/>
          <w:szCs w:val="24"/>
        </w:rPr>
        <w:t>Методические материалы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 xml:space="preserve">Учебно-методический комплекс программы состоит из 3 компонентов: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 xml:space="preserve">1. учебные и методические пособия для педагога и учащихся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 xml:space="preserve">2. система средств обучения;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 xml:space="preserve">3. система средств контроля результативности обучения.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 xml:space="preserve">Первый компонент включает в себя составленные педагогом списки литературы и интернет-источников, необходимых для работы педагога и обучающегося, а также сами учебные пособия.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 xml:space="preserve">Второй компонент – система средств обучения. </w:t>
      </w:r>
    </w:p>
    <w:p w:rsidR="006A78C4" w:rsidRPr="006A78C4" w:rsidRDefault="006A78C4" w:rsidP="006A78C4">
      <w:pPr>
        <w:pStyle w:val="a3"/>
        <w:spacing w:after="0"/>
        <w:ind w:firstLine="709"/>
        <w:jc w:val="both"/>
      </w:pPr>
      <w:r w:rsidRPr="006A78C4">
        <w:t>Организационно-педагогические средства: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 xml:space="preserve"> </w:t>
      </w:r>
      <w:r w:rsidRPr="0043727A">
        <w:sym w:font="Symbol" w:char="F02D"/>
      </w:r>
      <w:r w:rsidRPr="0043727A">
        <w:t xml:space="preserve"> дополнительная общеобразовательная общеразвивающая программа, поурочные планы, конспекты открытых занятий, проведенных педагогом в рамках реализации программы и выступлений на соревнованиях.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 xml:space="preserve"> </w:t>
      </w:r>
      <w:r w:rsidRPr="0043727A">
        <w:sym w:font="Symbol" w:char="F02D"/>
      </w:r>
      <w:r w:rsidRPr="0043727A">
        <w:t xml:space="preserve"> Методические рекомендации для педагогов по проведению занятий 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sym w:font="Symbol" w:char="F02D"/>
      </w:r>
      <w:r w:rsidRPr="0043727A">
        <w:t xml:space="preserve"> Методические рекомендации для </w:t>
      </w:r>
      <w:proofErr w:type="gramStart"/>
      <w:r w:rsidRPr="0043727A">
        <w:t>родителей .</w:t>
      </w:r>
      <w:proofErr w:type="gramEnd"/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 xml:space="preserve"> Дидактические материалы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 xml:space="preserve"> </w:t>
      </w:r>
      <w:r w:rsidRPr="0043727A">
        <w:sym w:font="Symbol" w:char="F0B7"/>
      </w:r>
      <w:r w:rsidRPr="0043727A">
        <w:t xml:space="preserve"> литература по волейболу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 xml:space="preserve"> </w:t>
      </w:r>
      <w:r w:rsidRPr="0043727A">
        <w:sym w:font="Symbol" w:char="F0B7"/>
      </w:r>
      <w:r w:rsidRPr="0043727A">
        <w:t xml:space="preserve"> </w:t>
      </w:r>
      <w:proofErr w:type="gramStart"/>
      <w:r w:rsidRPr="0043727A">
        <w:t>видеозаписи</w:t>
      </w:r>
      <w:proofErr w:type="gramEnd"/>
      <w:r w:rsidRPr="0043727A">
        <w:t xml:space="preserve"> и аудиозаписи ,презентации;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 xml:space="preserve"> </w:t>
      </w:r>
      <w:r w:rsidRPr="0043727A">
        <w:sym w:font="Symbol" w:char="F0B7"/>
      </w:r>
      <w:r w:rsidRPr="0043727A">
        <w:t xml:space="preserve"> правила поведения на занятиях; 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sym w:font="Symbol" w:char="F0B7"/>
      </w:r>
      <w:r w:rsidRPr="0043727A">
        <w:t xml:space="preserve"> словари спортивных терминов. 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>Основой третьего компонента – системы средств контроля результативности обучения по программе</w:t>
      </w:r>
      <w:r>
        <w:t xml:space="preserve"> </w:t>
      </w:r>
      <w:r w:rsidRPr="0043727A">
        <w:t xml:space="preserve">служат: </w:t>
      </w:r>
    </w:p>
    <w:p w:rsidR="006A78C4" w:rsidRDefault="006A78C4" w:rsidP="006A78C4">
      <w:pPr>
        <w:pStyle w:val="a3"/>
        <w:spacing w:after="0"/>
        <w:ind w:firstLine="709"/>
        <w:jc w:val="both"/>
      </w:pPr>
      <w:r w:rsidRPr="0043727A">
        <w:t xml:space="preserve">- диагностические и контрольные материалы </w:t>
      </w:r>
    </w:p>
    <w:p w:rsidR="006A78C4" w:rsidRPr="0043727A" w:rsidRDefault="006A78C4" w:rsidP="006A78C4">
      <w:pPr>
        <w:pStyle w:val="a3"/>
        <w:spacing w:after="0"/>
        <w:ind w:firstLine="709"/>
        <w:jc w:val="both"/>
        <w:rPr>
          <w:b/>
        </w:rPr>
      </w:pPr>
      <w:r w:rsidRPr="0043727A">
        <w:t>-нормативные материалы по осуществлению групповых и массовых форм работы с учащимися (положения).</w:t>
      </w:r>
    </w:p>
    <w:p w:rsidR="006A78C4" w:rsidRPr="001B5EC8" w:rsidRDefault="006A78C4" w:rsidP="006A78C4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 xml:space="preserve">2.2.Формы контроля и оценочные материалы </w:t>
      </w:r>
    </w:p>
    <w:p w:rsidR="006A78C4" w:rsidRPr="00EF6CC4" w:rsidRDefault="006A78C4" w:rsidP="00EF6C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C4">
        <w:rPr>
          <w:rFonts w:ascii="Times New Roman" w:hAnsi="Times New Roman" w:cs="Times New Roman"/>
          <w:sz w:val="24"/>
          <w:szCs w:val="24"/>
        </w:rPr>
        <w:t>Программа предусматривает промежуточную и итоговую аттестацию результатов обучения детей.</w:t>
      </w:r>
    </w:p>
    <w:p w:rsidR="006A78C4" w:rsidRPr="00EF6CC4" w:rsidRDefault="006A78C4" w:rsidP="00EF6C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C4">
        <w:rPr>
          <w:rFonts w:ascii="Times New Roman" w:hAnsi="Times New Roman" w:cs="Times New Roman"/>
          <w:sz w:val="24"/>
          <w:szCs w:val="24"/>
        </w:rPr>
        <w:lastRenderedPageBreak/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по общей и специальной физической подготовке при выполнении контрольных упражнений.</w:t>
      </w:r>
    </w:p>
    <w:p w:rsidR="006A78C4" w:rsidRPr="00EF6CC4" w:rsidRDefault="006A78C4" w:rsidP="00EF6C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C4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конце учебного года обучения и предполагает мониторинг в форме тестирования проплыть различными </w:t>
      </w:r>
      <w:proofErr w:type="gramStart"/>
      <w:r w:rsidRPr="00EF6CC4">
        <w:rPr>
          <w:rFonts w:ascii="Times New Roman" w:hAnsi="Times New Roman" w:cs="Times New Roman"/>
          <w:sz w:val="24"/>
          <w:szCs w:val="24"/>
        </w:rPr>
        <w:t>стилями .</w:t>
      </w:r>
      <w:proofErr w:type="gramEnd"/>
      <w:r w:rsidRPr="00EF6CC4">
        <w:rPr>
          <w:rFonts w:ascii="Times New Roman" w:hAnsi="Times New Roman" w:cs="Times New Roman"/>
          <w:sz w:val="24"/>
          <w:szCs w:val="24"/>
        </w:rPr>
        <w:t xml:space="preserve">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6A78C4" w:rsidRPr="00EF6CC4" w:rsidRDefault="006A78C4" w:rsidP="00EF6C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2B6" w:rsidRPr="00340DA8" w:rsidRDefault="00EF6CC4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освоением учебного материала осуществляется педагогом в ходе занятия. Это – визуальный контроль правильного выполнения технических элементов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ся контрольные срезы пройденного материала.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выставляется следующим образом: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плавании заданной дистанции не допускаются ошибки в технике исполнения данного способа плавания – ставится оценка «5» (пять)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плавании заданной дистанции допуская одну ошибку в выполнении техники данного способа - ставится оценка «4» (четыре)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плавании заданной дистанции допускается две ошибки в выполнении техники данного способа - ставится оценка «3» (три)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школьных и городских спортивных мероприятиях.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ся соревнования, на которых дети имеют возможность закрепить свои полученные умение, попробовать самостоятельно принимать решения («Весёлые старты на воде», эстафеты и т.д.)</w:t>
      </w:r>
    </w:p>
    <w:p w:rsidR="00F012B6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12B6" w:rsidRDefault="00C208DC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писок литературы</w:t>
      </w:r>
    </w:p>
    <w:p w:rsidR="00D23024" w:rsidRDefault="00EF6C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F6CC4" w:rsidRPr="00EF6CC4" w:rsidRDefault="00EF6C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6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чителя </w:t>
      </w:r>
    </w:p>
    <w:p w:rsidR="00EF6CC4" w:rsidRPr="00340DA8" w:rsidRDefault="00EF6CC4" w:rsidP="0034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ка юных пловцов. Макаренко Л.П. М.: физкультура и спорт,1974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лавание. Примерная программа спортивной подготовки для детско-юношеских спортивных школ, специализированных детско-юношеских школ олимпийского резерва.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. А.А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кина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И. Попова, В.В. Смирнова — М.: «Советский спорт», 2006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учение детей плаванию в раннем возрасте. Учебно-методическое пособие.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. Петрова, В.А. Баранов — М.: «Советский спорт», 2006</w:t>
      </w:r>
    </w:p>
    <w:p w:rsidR="00F012B6" w:rsidRPr="00340DA8" w:rsidRDefault="00F012B6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лавание 100 лучших упражнений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й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серо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(перевод с английского Т. Платоновой). </w:t>
      </w:r>
      <w:r w:rsidR="00EF6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имо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F012B6" w:rsidRPr="00340DA8" w:rsidRDefault="00EF6CC4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мплексная программа Физического воспитания учащихся 1-11 классов- Москва: «Просвещение», 2008</w:t>
      </w:r>
    </w:p>
    <w:p w:rsidR="00F012B6" w:rsidRPr="00340DA8" w:rsidRDefault="00EF6CC4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ные программы основного общего образования Физическая культура. Руководители проекта: А.А. Кузнецов, М.В.Рыжаков, А.М. Кондаков– М.: Просвещение,2010. – (Стандарты второго поколения)</w:t>
      </w:r>
    </w:p>
    <w:p w:rsidR="00F012B6" w:rsidRPr="00340DA8" w:rsidRDefault="00EF6CC4" w:rsidP="0034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</w:t>
      </w:r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hyperlink r:id="rId7" w:history="1">
        <w:r w:rsidRPr="00A8779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</w:t>
        </w:r>
      </w:hyperlink>
      <w:r w:rsidR="00F012B6"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chudopredki.ru/3148-fiziologicheskie-osobennosti-srednego-shkolnogo-vozrasta.html</w:t>
      </w: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158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егося 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лавание 100 лучших упражнений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й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серо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(перевод с английского Т. Платоновой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имо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1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овых занятиях в неделю программа должна быть освоена за 9 месяцев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обучения условно разбит на три ступен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ервой ступени входят следующие темы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знания; освоения с водой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 отводятся главным образом изучению технике плавания стилем кроль на груди и на спине, брасс, баттерфляй, изучению технике выполнения старта из воды и тумбочки, простых поворотов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этап посвящен изучению прикладного плавания и закреплению навыка избранного способа плав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портивного способа плавания проводится в строгой методической последовательности. Техника изучается раздельно, в следующем порядке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ожение тела, 2. дыхание, 3. движения ногами, 4. движения руками, 5. общее согласование движений. При этом освоение каждого элемента техники осуществляется в постепенно усложняющихся условиях, предусматривающих в конечном итоге выполнение упражнений в горизонтальном безопорном положении, являющемся рабочей позой пловц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лемент техники плавания изучается в следующем порядке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знакомление на суше включает в себя обще развивающие упражнения и имитационные упражнения для изучения элементов техники плавания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учения движений в воде с неподвижной опорой – при изучении движений ногами в качестве опоры используют бортик бассейна, движения руками изучают, стоя на дне по грудь или по пояс в воде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зучение движений в воде с подвижной опорой – при изучении движений ногами широко применяются плавательные доски; движения руками изучаются при медленной ходьбе по дну или использовании плавательных досок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учения движений в воде без опоры – все упражнения этой группы выполняются в скольжении или плавани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согласование разученных элементов техники и объединение их в целостный способ плавания проводится в следующем порядке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вижения ногами с дыханием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вижения руками с дыханием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вижения ногами и руками с дыханием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лавание в полной координаци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закрепления техники плавания ведущее значение приобретает метод целостного выполнения техник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для практических заняти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 плаванию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представлены основные упражнения для обучения техники плавания. К основным средствам обучения плаванию относятся следующие группы упражнений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 развивающие, специальные и имитационные упражнения на суше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ельные упражнения для освоения с водой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е прыжки в воду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и развлечения на воде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изучения техники спортивных способов плав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 развивающие и имитационные упражнения на суш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 развивающие и специальные физические упражнения применяются в целях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общего физического развития занимающихся 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совершенствование основных физических качеств, определяющих успешность обучения и тренировки в плавании (координация движений, сила, быстрота, выносливость, подвижность в суставах)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 занимающихся и предварительной подготовки к изучению основного учебного материала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уровня ОФП, используются: обще развивающие упражне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упражнения на суше, сходны по форме и характеру с движениями, выполняемыми в воде, они способствуют более быстрому освоению техники плавания, эти упражнения выполняются в положении стоя и стоя в наклон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освоения с водой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одготовительных упражнений для освоения с водой решаются следующие задачи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плексов рефлексов (кинестетических, слуховых, зрительных, тактильных, дыхательных и вестибулярных), соответствующих основным свойствам и условиям водной среды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рабочей позы пловца, чувство опоры о воду и дыхание в воде – как подготовка к изучению техники спортивного плавания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ие инстинктивного страха перед водой – как основа психологической подготовки к обучению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пражнения для освоения с водой выполняются на задержке дыхания после вдоха. Освоение с водой происходит одновременно с изучением простейших упражнений, уделяется упражнениям в скольжении, которые содействуют выработке равновесия, горизонтального положения тела, улучшению обтекаемости тела при плавани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ружение в воду с головой,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ыривания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вание глаз в воде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ие инстинктивного страха перед погружением в воду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ыталкивающей подъёмной силой воды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открыванию глаз и ориентировке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полнения упражнений необходимо научиться, не вытирать глаза рук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брать в ладони воду и умыть лиц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делать вдох, закрыть рот и медленно погрузиться в воду, опустив лицо до уровня нос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делать вдох, задержать дыхание и погрузиться в воду, опустив лицо до уровня глаз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делать вдох, задержать дыхание и погрузиться с головой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 же, держась за бортик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“Сядь на дно”. Сделать вдох, задержать дыхание и, погрузившись в воду, попытаться сесть на дн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дныривая под разграничительную дорожку (резиновый круг, доску) при передвижении по дну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грузившись в воду с головой, открыть глаза и сосчитать количество облицовочных плиток до дна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“Достань клад”. Погрузившись в воду с головой, открыть глаза и найти игрушку (шапочку), брошенную на дно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ражнение в парах “водолазы”. Погрузившись в воду, открыть глаза и сосчитать количество пальцев на руке партнера, поднесенных к лиц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пражнение в парах. Стоя лицом друг к другу, сделать вдох, погрузиться в воду и поднырнуть между широко расставленными ногами партнер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лывание и лежание на воде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1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непривычным состоянием гидростатической невесомости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1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навыка лежания на воде в горизонтальном положении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1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возможного изменения положения тела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     Взявшись прямыми руками за бортик, сделать вдох и, опустив лицо в воду (подбородок прижат к груди), лечь на воду, приподняв таз и ноги к поверхности воды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о же, что и предыдущее упражнение, но после того, как ноги и таз приподнялись к поверхности воды, оттолкнуться кистями от бортик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“Поплавок”. Сделать полный вдох, задержать дыхание и, медленно погрузившись в воду, принять положение плотной группировки (подбородок упирается в согнутые колени). В этом положении, сосчитав до десяти, всплыть на поверхность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“Медуза”. Выполнив упражнение “поплавок” расслабить руки и ног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“Звездочка”. Из положения “Поплавок” развести ноги и руки в стороны (или, сделав вдох и опустив лицо в воду, лечь на воду; руки и ноги в стороны)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“Звездочка” в положении на груди: несколько раз свести и развести руки и ног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ержась рукой за низкий бортик (руку партнера), лечь на спину (другая рука вдоль тела), затем медленно опустить руку от бортик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“Звездочка” в положении на спине: опуститься по шею в воду затем опустив затылок в воду (смотреть строго вверх; уши должны быть в воде), оттолкнуться от дна; руки и ноги в стороны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том же исходном положении несколько раз свести и развести руки и ног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“Звездочка” в положении на спине; затем ноги и руки свести (вдох с задержкой дыхания) и перевернуться на грудь - “Звездочка” в положении на груд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охи в воду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Освоение навыка задержки дыхания на вдохе;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Умение делать выдох-вдох с задержкой дыхания на вдохе;</w:t>
      </w:r>
    </w:p>
    <w:p w:rsidR="00EF6CC4" w:rsidRPr="00340DA8" w:rsidRDefault="00EF6CC4" w:rsidP="00EF6C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Освоение выдохо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брать в ладони воду и, сделав губы трубочкой, мощным выдохом сдуть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устить губы к поверхности воды и выдуть на ней лунку (выдох, как дуют на горячий чай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делать вдох, а затем, опустив губы в воду-выдо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о же, опустив лицо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 же, погрузившись в воду с голов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делать 20 выдохов в воду, поднимая и погружая лицо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пражнение в парах - ”насос”. Стоя лицом друг к другу. Взявшись за руки, по очереди выполнять выдох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ередвигаясь по дну, опустив лицо в воду, делать вдохи-выдохи (для вдоха поднимать голову вперед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делать 20 выдохов в воду, поворачивая голову для вдоха налев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То же, поворачивая голову для входа направ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ередвигаясь по дну, опустив лицо в воду, дышать, поворачивая голову для вдоха налев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То же, поворачивая голову для вдоха направ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же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Освоение равновесия и обтекаемого положения тела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Умение вытягиваться вперед в направлении движе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Освоение рабочей позы пловца и дых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кольжение на груди: руки вытянуты вперед. Стоя на дне бассейна, поднять руки вверх; наклонившись вперед, сделать вдох, опустить лицо в воду оттолкнуться ног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о же: правая рука впереди, левая вдоль туловищ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о же, поменяв положение ру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о же, руки вдоль туловищ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кольжение на левом боку: левая рука вытянута вперед, правая у бедр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кольжение на спине, руки вдоль туловищ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То же, правая рука впереди, левая вдоль туловищ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То же, поменяв положение ру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То же, руки вытянуты впере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Скольжение с круговыми вращениями тела – «винт»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Скольжение на груди: руки вытянуты вперед; в середине скольжения сделать выдох – вдох, подняв голову впере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То же: правая рука впереди, левая вдоль туловища; в середине скольжения сделать выдох – вдох в левую сторон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То же, поменяв положение рук; выдох – вдох в правую сторон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Скольжение на правом боку: в середине скольжения сделать быстрый выдох – вдо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То же на левом бок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ыжки в воду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Устранение инстинктивного страха перед водой и быстрое освоение с непривычной сред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Подготовка к успешному освоению стартового прыжка и элементов прикладного плав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идя на бортике 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еревшись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го одной рукой, по сигналу педагога спрыгнуть в воду ногами вниз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идя на бортике 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еревшись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ами в сливной желоб, поднять руки вверх (голова между руками), сильно наклониться вперед, опираясь грудью о колени и оттолкнувшись ногами, упасть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оя на бортике и зацепившись за его край пальцами ног, принять положение упора присев, вытянуть руки вверх (голова между руками), наклониться вниз и, потеряв равновесие, упасть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 том же исходном положении (руки прижаты к туловищу) вынести вперед над водой одну ногу, присоединить к ней другую и выполнить соскок в воду. То же, вытянув руки ввер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 том же исходном положении согнуть ноги в коленных суставах, оттолкнуться вверх и спрыгнуть в воду вниз ногами. Сначала руки вытянуты вдоль туловища, потом вверх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Стоя на бортике бассейна и зацепившись за его край пальцами ног, поднять руки вверх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голова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руками), наклониться вперед - вниз и, потеряв равновесие, упасть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То же, что и в предыдущем упражнении, но согнуть ноги в коленях и оттолкнуться от бортик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огружением в воду с головой и открыванием глаз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&lt;&lt;Кто быстрей спрячется под водой?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становятся лицом к ведущему и по его сигналу быстро приседают так, чтобы голова скрылась под вод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игры -&lt;&lt;Сядь на дно&gt;&gt;: по команде ведущего участники игры пытаются сесть на дно и погружаются в воду с голов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. Перед погружением в воду необходимо сделать глубокий вдох и задержать дыхание на вдохе. Это помогает почувствовать подъёмную силу воды, а так же убедиться в том, что сесть на дно практически невозможн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&lt;&lt;Хоровод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становятся в круг, взявшись за руки. По сигналу ведущего они начинают движение по кругу, считая вслух до десяти. Затем делают вдох, задержав дыхание, погружаются в воду и открывают глаза. Игра возобновляется с движением в обратном направлени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указание. После того как играющие снова появятся над водой, ведущий даёт им указание крепко держаться за руки, чтобы не вытирать глаза и стекающие по лицу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всплыванием и лежанием на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&lt;&lt;Винт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ающие по команде ведущего ложатся на воду в положении на спине. Затем (в зависимости от дальнейшей команды) поворачиваются на бок, на грудь, снова на спину и т.д. Выиграет тот, кто лучше других умеет менять положение тела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. При выполнении поворотов руководитель даёт указание играющим помогать себе гребковыми движениями ру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&lt;&lt;Авария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ведущего играющие, сделав глубокий вдох, ложатся на спину на поверхность воды – это &lt;&lt;потерпевшие кораблекрушение&gt;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.Он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ются продержаться как можно дольше на воде (до 3-5 мин.) - &lt;&lt;пока не подоспеет помощь&gt;&gt;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игры ведущий подсказывает участникам, что во время лежания на воде можно выполнять лёгкие гребковые движения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ями(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&lt;&lt;восьмёрок&gt;&gt;) около тел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выдохами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&lt;&lt;У кого больше пузырей?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ведущего, играющие погружаются с головой в воду и выполняют продолжительный выдох через рот. Выигрывает участник, у которого при выдохе было больше пузырей, т.е. сделавший более продолжительный и непрерывный выдох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. Напомнить играющим, что перед погружением под воду обязательно нужно делать вдо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&lt;&lt;Ванька-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ки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ющие, разделившись на пары, становятся лицом друг к другу и крепко держатся за руки. По первому сигналу ведущего стоящие справа приседают, опускаются под воду и делают глубокий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ох(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открыты). По второму сигналу в воду погружаются стоящие слева, а их партнёры резко выпрыгивают из воды и делают вдох. Выигрывает та пара, которая правильнее и дольше других, строго по сигналу, выполнит упражнени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: Несмотря на то, что игра направлена на совершенствование выдоха в воду, ведущему необходимо внимательно следить за обязательным выполнением других разученных элементов: например, открывание глаз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о скольжением и плаванием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&lt;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Кто дальше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ользи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 »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, становятся в шеренгу на линии старта и по команде ведущего выполняют скольжение сначала на груди, затем на спин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. При скольжении на груди руки вытянуты вперёд; при скольжении на спине руки сначала вытянуты вдоль туловища, затем вперёд. Скольжение выполняется в сторону мелководь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&lt;&lt;Стрела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ющие принимают исходное положение для скольжения, обязательно вытягивая руки вперёд – как стрела. Ведущий и его помощники входят в воду, берут поочерёдно каждого играющего одной рукой за ноги, другой – под живот и толкает его к берегу по поверхности воды. Побеждает &lt;&lt;стрела&gt;&gt;, которая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ользит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ше все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. Скольжение выполняется на груди и на спине. Игра проводится только с детьми младших возрастов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рыжками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&lt;&lt;Не отставай!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садятся на бортик, свесив ноги в воду. По сигналу ведущего они спрыгивают в воду, быстро поворачиваются лицом к бортику и дотрагиваются до него руками. Выигрывает тот, кто раньше займёт это положени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. Игру можно проводить, с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ющими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ть, если глубина воды доходит до уровня пояса или груд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&lt;&lt;Эстафета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ющие, разделившись на две команды, садятся на бортик бассейна друг за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 .По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у ведущего замыкающие в каждой команде ударяют рукой по плечу сидящего впереди и прыгают в воду; каждый играющий проделывает тоже самое .Выигрывает команда, все игроки которой раньше оказались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е указания. Напомнить участникам игры, что перед каждым прыжком нужно сделать вдох и задержать дыхани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&lt;&lt;Прыжки в воду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оочередно спрыгивают в воду ногами вниз, стараясь попасть в пластмассовый обруч, лежащий на воде около бортика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прыжки могут выполнять из положения присев, затем из положения стоя (с шага)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,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ц , оттолкнувшись двумя ногами от бортика. Во время первых прыжков не следует делать замечания тем, кто задевает обруч руками. Постепенно Ведущий усложняет задачу: прыгнуть в обруч, не задев его. В этом случае прыжок выполняется, вытянув руки вдоль туловища или ввер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ные указания. Обращать внимание играющих на правильное исходное положение. При выполнении прыжков в воду: Перед прыжком нужно захватывать пальцами ног передний край бортика, трубочки, т.е. любой опоры, чтобы не поскользнуться и не упасть наза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мяч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&lt;&lt;Мяч по кругу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новятся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уг и перебрасывают друг друга легкий, не впитывающий влагу мяч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&lt;&lt;Волейбол в воде&gt;&gt;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игры: та же, что и в предыдущей игр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одготовленности участников игра может проводиться в мелком или в глубоком бассейн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техники способа плавания кроль на гру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движений ногами и дых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. п.- сидя на полу или на краю скамьи с опорой руками сзади: ноги выпрямлены в коленных суставах, носки оттянуты и раздвинуты внутрь. Имитация движений ногами крол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. п.- лежа на груди поперек скамьи с опорой руками о пол. Имитация движений ногами крол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. п.- сидя на краю берега или бассейна, опустив ноги в воду. Движение ногами кролем по команде или под счет преподавател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. п.- лежа на груди, держась за бортик руками (локти упираются в стенку бассейна); подбородок на поверхности воды. Движение ногами кролем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. п.- лежа на груди, держась за бортик вытянутыми руками; лицо опущено в воду. Движение ногами крол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. п.- то же, держась за бортик бассейна одной рукой, другая вытянута вдоль туловища; лицо опущено в воду. То же, поменяв положение ру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То же, с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м ;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ох выполняется во время поворота головы в сторону руки, вытянутой вдоль туловища; выдох - при имитации опускания лица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лавание при помощи движения ногами, держа доску в вытянутых руках. Хват доски осуществляется таким образом, чтобы большие пальцы рук были вниз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То же, держа доску в одной вытянутой руке. Сначала правой рукой держать доску перед собой, левая - вдоль туловища; затем поменять положение ру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лавание при помощи движений ногами с различными положениями рук: а) прямые руки впереди; б) одна рука впереди, другая – вдоль туловища; в) обе руки вдоль туловища; г) обе руки за спиной, кисть касается локтя противоположной руки. Вдох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оворота головы в сторону руки, вытянутой вдоль туловища (б), либо во время подъема головы вперед (а, б, г), выдох – во время опускания лица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жнениях 1-10 следить, чтобы ноги в коленях не сгибались, носки ног была оттянуты и повернуты немного внутрь. В упражнениях 1-4 темп движения быстре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жнениях 5-10: следить за ровным, вытянутым положением тела у поверхности воды, движения должны быть энергичными, с небольшой амплитудой и в среднем темпе, стопы расслаблены. Упражнение 5-6, 9-10 выполняются вначале на задержке дыхания, затем – в согласование с дыхани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е для изучения движений руками и дых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. п. – стоя, одна рука вверху, другая у бедра. Круговые и попеременные движения обеими руками вперед и назад – «мельница». Разнонаправленные круговые движения рук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И. п. – стоя в выпаде вперед, слегка наклонив туловище вперед; одна рука опирается о колено передней ноги, другая – впереди, в положении начала гребка. Имитация движения одной руки крол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И. п. – то же; одна рука впереди, в положении начала гребка; другая – у бедра, в положении окончания гребка. Имитация движение руками крол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И. п. – стоя на дне бассейна в выпаде вперед; одна рука упирается в колено передней ноги, другая – на поверхности воды, в положении начала гребка; подбородок на воде, смотреть, прямо пред собой. Имитация движений одной рукой кролем (сначала правой, затем левой). То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,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держкой дыхания (лицо опущено в воду). То же, с поворотом головы для вдох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лавание при помощи движений одной рукой, держа в другой руке доску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То же, лицо опущено в воду; между ногами зажата плавательная доска или круг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лавание при помощи движения одной руки (другая вытянута вперед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лавание при помощи поочередных движений руками кролем в согласовании с дыханием (руки вытянуты вперед). Как только одна рука заканчивает гребок, его тут же начинает другая рука. Вдох выполняется в сторону работающей рук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лавание при помощи движений руками в согласовании с дыханием «три – три» (вдох выполняется после каждого третьего гребка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жнениях 11-14: движение выполнять прямыми руками, гребок делать под туловищем, касаясь бедра в конце гребка, ладонь развернута наза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пражнении 14: гребок должен быть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м ,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скачивания плеч, вдох- в момент касания бедра рук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15-19: следить за ровным положением тела, чтобы гребок выполнялся напряженной кистью, ладонь развернута назад. Без сгибания руки локтем назад; выполняются в начале в скольжении после отталкивания от дна бассейна из и. п. одна рука впереди, другая – у бедра, за тем – с надувным кругом между ног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15-17 выполняется вначале на задержке дыхания, затем в согласовании с дыхани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общего согласования движений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лавание с непрерывной работой ног, одна рука впереди, другая – у бедра. Присоединение движений руками кролем на груд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Плавание кролем на груди с акцентом на сильную работу ногами (для выработк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ударной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и движений)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То же, с акцентом на сильную работу руками, сдерживая движение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ми(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работки двух - 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ударной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и движений.)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лавание в полной координации с дыханием в обе стороны «три-три»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жнении 20: вначале делается два, затем три и более циклов движени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21-22 вначале делаются на задержке дыхания, затем вдох делается на два цикла движений, затем - на каждый цикл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техники способа плавания кроль на спине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движений ногами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огично упражнениям 1 и 3 для кроля на груд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. п.- лёжа на спине, держась руками (на ширине плеч) за бортик бассейна. Опираясь верхней частью спины о стенку, выполнять движения ногами кролем на спине по команде или под счет преподавател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вания при помощи движений ногами, держа доску обеими руками, вытянутыми вдоль туловищ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о же, держа доску одной рукой, вытянутой вперёд по направлению движе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 же, держа доску обеими руками, вытянутыми вперёд (голова между руками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Плавание при помощи движений ногами с различными положениями рук: вдоль туловища; одна рука вперёд, другая вдоль туловища; обе руки вытянуты вперёд (голова между руками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вытянутым, ровным положением телом. Голова лежит затылком в воде, уши наполовину погружены в воду, взгляд направлен вверх. Таз и бёдра у поверхности. Ноги должны сильно вспенивать воду, колени не должны показываться из воды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движений руками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стоя, одна рука вверху, другая у бедра. Круговые движения обеими руками назад («мельница»)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лавание при помощи движений одной рукой, другая вытянута вперёд с доской. То же, поменяв положение ру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лавание при помощи движений руками с доской. После выполнения гребка одной рукой она перехватывает доску, и гребок начинает другая рук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лавание при помощи одновременных движений руками, зажав доску между ногами. Движения выполняются с акцентом на ускорение к концу гребк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То же, при помощи попеременных движений рук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лавание при помощи движений ногами и одновременных движений руками (без выноса их из воды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лавание при помощи движений ногами, руки вытянуты вперёд. Сделать гребок одновременно обеими руками до бёдер и пронести их над водой в исходное положение. Продолжая движения ногами, повторить гребок обеими рук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лавание при помощи одной рукой, другая – вытянута вперёд. То же, поменяв положение ру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Плавание кролем при помощи поочерёдных движений руками. После соединения рук вперед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ёдная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 выполняет свой гребок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лавание при помощи движений ногами со сменой рук на шесть счётов (одна рука впереди, другая - вдоль туловища). После счёта «шесть» обучаемые одновременно одной рукой выполняют гребок, а другую проносит над вод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 выполнять почти прямыми руками, следить за правильной ориентацией кисти. Руки проносить по воздуху прямыми, прямо над плечом, вкладывать в воду на ширине плеча. Не запрокидывать голову. Таз и бедра – у поверхности воды. Вытянутая вперед рука напряжена, тянется в направлении движения. Вначале упражнения делаются в скольжении из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 рука впереди, другая – у бедра, затем – с кругом между ног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общего согласования движений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лежа на спине, правая вверху, левая вдоль тела. Руки одновременно начинают движение: правая – гребок, левая – пронос. Затем следует пауза, в течение которой ноги продолжают работать. Постепенно сокращая паузу, добиваются слитного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ударного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я движений рук и ног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лавание в полной координации в согласовании с дыхани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То же, с акцентом на сильную работу с ногами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ля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к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ударной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и движений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выполнять непрерывно, без пауз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положений рук должна проходить одновременно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техники стартов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времени изучения стартового прыжка пловцы должны овладеть техникой выполнения учебных прыжков в во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прыжок с тумбочки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сновная стойка. Согнуть ноги в коленных суставах и, сделав мах руками, подпрыгнуть вверх; при этом руки выпрямить, кисти соединить, голова между рук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о же, из исходного положения для старта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нять исходное положение для старта. Согнуть ноги в коленных суставах, наклониться вперёд, опустить руки и выполнить мах руками вперёд вверх. Оттолкнуться 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гами и выполнить прыжок вверх; одновременно соединить руки впереди и « убрать» голову под рук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о же, но под коман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ять спад в воду с отталкиванием в конце паде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полнить стартовый прыжок с бортика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ыполнить стартовый прыжок с тумбочки. Вначале со скольжением до всплытия, затем с гребковыми движениями ногами, выходом на поверхность и первыми гребковыми движения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о же, но под команд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тартовый прыжок через шест с увеличением высоты и дальности полёт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артовый прыжок с акцентом на быстроту подготовительных движений, скорость или мощность отталкив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 из воды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 из воды начинают разучивать сразу после освоения скольжения и плавания на спин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идя на скамейке вдоль нее (или на полу на матах) лицом к гимнастической стенке, зафиксировать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овца для выполнения старта из воды (используя рейки стенки в качестве стартовых поручней), выполнить в медленном темпе движения, как при старте из воды (мах руками вперёд, отталкивание ногами от стенки), и принять положение скольжения на спине с вытянутыми вперёд рук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зявшись прямыми руками за край бортика, принять положение группировки и поставить ноги на стенку бассейна. Затем вывести руки над водой вперёд, оттолкнуться ногами от стенки и выполнить скольжение на спин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о же, пронося руки вперёд над вод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о же, но одновременно с проносом рук над водой резко прогнуться и выполнить толчок ногами. После входа в воду не запрокидывать голову назад, а прижать подбородок к груди, чтобы глубоко не уходить под воду. Затем начать движения ногами и гребок рук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арт из воды, взявшись руками за поручн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плоского поворота в кроле на груди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стоя лицом к стенке, согнув ногу и поставив её на стенку; руки прижаты к туловищу и согнуты в локтях. Сгруппировавшись, выполнить отталкивание с махом обеими руками вперёд, имитацию скольжения и первых плавательных движени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стоя спиной к бортику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а .Наклониться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рузиться в воду до плеч, согнуть одну ногу и упереться стопой в бортик, руки вытянуть вперёд сомкнутыми ладонями вниз. Сделать вдох и опустить голову в воду, вторую ногу согнуть и приставить к первой, погрузиться в воду. Оттолкнуться от бортика и скользить до всплытия на поверхность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стоя лицом к бортику на расстоянии шага. Наклониться вперёд, правую руку положить на бортик против левого плеча. Левую руку отвести назад, сделать вдох и опустить голову лицом в воду, задержать дыхание на вдохе. После этого разогнуть правую руку в локтевом суставе, выполнить вспомогательный гребок левой рукой назад, сгруппироваться, развернуть тело в лево, упереться стопами в бортик, руки вывести вперё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о же, с постановкой левой руки на бортик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 же, с отталкиванием ногами от стенк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о же, с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лыванием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ортику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техники плавания брасс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движений ногами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идя на полу, упор руками сзади. Движение ногами, как при плавании брассом: медленно подтянуть ноги, разворачивая колени в стороны и волоча стопы по полу; развернуть носки в стороны; выполнить толчок, соединить ноги и вытянуть их на полу. Сделать паузу. Медленно и мягко подтянуть ноги к себ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идя на бортике бассейна, упор руками сзади. Движения ногами брасс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лежа на спине, держась руками за сливной бортик. Движения ногами брасс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лежа на груди у бортика, держась за него руками. Движения ногами, как при плавании брасс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лавание на спине при помощи движений ногами, держа доску в вытянутых вперед рука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на груди при помощи движений ногами с доской. После толчка обязательно соблюдать паузу, стараясь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ользить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ожно дольш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на спине с движениями ногами брассом, руки у бедер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на груди, руки вытянуты впере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, при помощи движений ногами, руки вдоль туловищ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1-2: первые движения выполняются в начале медленно, с остановками в конце сгибания ног, после разворота стоп и сведения ног вместе, затем – в нормальном ритм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3-9: колени на ширине плеч, следить за максимальным разворотом стоп носками в стороны. Отталкивание производится энергично, одним дугообразным движением назад – внутри с паузой после сведения ног вмест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движений руками и дых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.п. – стоя в наклоне вперед, ноги на ширине плеч. Руки вытянуты вперед. Одновременные гребковые движения руками, как при плавании брасс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И.п. – стоя на дне в наклоне вперед, ноги на ширине плеч, руки вытянуты вперед; плечи и подбородок лежат на воде. Гребки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(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с поднятой головой, затем опустив лицо в воду) на задержке дых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То же, но в сочетании с дыхани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кольжения с гребковыми движениями рук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Плавание при помощи движений руками с поплавком между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ми( с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 поднятой головой)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10-12: руки разводятся в стороны немного шире плеч, в конце гребка локти быстро «убираются» - движутся внутрь – вниз вблизи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а ,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и соединяются вместе. После выпрямления рук сделать короткую паузу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13-14: вначале выполняются на задержке дыхания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4 цикла) затем с дыхани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общего согласования движений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авание с раздельной координацией движений (когда руки заканчивают гребок и вытягиваются вперёд, ноги начинают подтягивание и толчок); дыхание через 1-2 цикла движени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вание с укороченными гребками руками в согласовании с дыхани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вание в полной координации на задержке дых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авание в полной координации (ноги подтягиваются в конце гребка руками и выполняют толчок одновременно с выведением рук вперёд и скольжением), с произвольным дыханием и выдохом в воду через 1-2 цикла движени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 же, с вдохом в конце гребк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ногами должен приходиться на завершение выведения рук вперё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лавания на задержке дыхания осуществляется переход к произвольному дыханию, затем ко вдоху в конце гребк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ики плавания баттерфля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движений ногами и дых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 п.- стоя в упоре на коленях. Выгибание 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ны с максимальной амплитуд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- стоя на одной ноге на носке боком к стенке с опорой на неё рукой, другая рука вытянута вверх. Волнообразные движения туловищем и свободной ногой, как при плавании дельфин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- стоя на дне бассейна упираясь в стенку прямыми руками на уровне плеч. Выгибание 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 с максимальной амплитудо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 п.- стоя, руки вверху. Волнообразные движения туловище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лёжа, держась руками за стенку бассейна. Движения ногами дельфин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Плавание при помощи движений ногами в положении на груди, держа доску в вытянутых рука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при помощи движений ногами в положении на груди (руки впереди, затем вдоль туловища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Плавание при помощи движений ногами в положении на боку (верхняя рука вдоль туловища, нижняя впереди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E"/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при помощи движений ногами в положении на спине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ук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оль туловища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иваться упругих, непрерывных движений тазом вверх-вниз, волнообразных движений расслабленными голенями и стопами. Ноги не должны чрезмерно сгибаться в коленях. </w:t>
      </w:r>
      <w:proofErr w:type="gram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лечи</w:t>
      </w:r>
      <w:proofErr w:type="gram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удерживаться на поверхности воды, не раскачиваясь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7-9 выполняются вначале на задержке дыхания, затем- 1 вдох на 2-3 удара ног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движений руками и дых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стоя. Круговые вращения руками вперёд и назад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стоя в наклоне вперёд, руки впереди на ширине плеч, голова слегка приподнята. Круговые вращения прямых рук вперёд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То же, но лицо опущено вниз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То же, но руки имитируют движения при плавании дельфином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стоя в воде в наклоне вперёд. Упражнения 12-14, опустив лицо в воду (на задержке дыхания)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лавание при помощи движений руками, с работой ногами кроль на груд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лавание при помощи движений руками без работы ног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общего согласования движений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стоя руки вверх. Движения руками с одновременными движениями тазом, как при плавании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ударным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тным дельфином. Последовательность движений: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тазом; гребок руками вниз; второе движение тазом; пронос рук в исходное положение. Упражнение вначале выполняется на суше, затем- в вод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лавание дельфином с лёгкими, поддерживающими ударам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Плавание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ударным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ьфином и задержкой дыхания и раздельной координацией движений. Задержка рук у бёдер после гребка либо после входа в воду. В этот момент выполняется два удара ногами и вдох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Плавание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ударным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тным дельфином с задержкой дыха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То же, в согласовании с дыханием: сначала один вдох на 2-3 цикла, затем- на каждый цикл движений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ческие указания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15: во время имитации гребка руками движутся дугообразно, вначале немного в стороны, к середине гребка - вовнутрь. Акцентировать внимание на высокое положение локт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16: плечи находятся на поверхности воды, для вдоха голова приподнимается так, что подбородок касается воды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16-18, 20: контролировать положение высокого локтя в начале гребка, ориентацию кистей ладонями назад. Гребок должен выполняться до бёдер. Вначале выполняются на задержке дыхания, затем – один вдох на два-три цикла движений, затем – на каждый цикл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19: вначале выполняется медленно, с небольшими задержками, затем – в рабочем темп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изучения поворота «маятником» в брассе и баттерфляе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стоя спиной к бортику бассейна, упираясь в него ладонью правой руки. Принять положение группировки, согнуть правую ногу и поставить её на стенку, прижав колено к </w:t>
      </w: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ди. Присоединить левую ногу к правой, вывести обе руки вперёд, оттолкнуться от бортика и выполнить скольжение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тоя лицом к бортику (на расстоянии одного шага). Наклониться вперёд, обе руки положить на бортик. Руки сгибаются в локтевых суставах, пловец приближается к бортику. Левая рука начинает движение вниз, выполняется вдох, голова опускается в воду, дыхание задерживается, пловец группируется. Одновременно с отталкиванием правой руки выполняется поворот на 180 градусов и постановка стоп на стенку бассейна. Правая рука разгибается с одновременным движением головой и отталкиванием ног. Руки соединяются за головой к завершению отталкивания, после чего пловец скользит до полной остановки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То же, с постановкой рук на бортик со скольжения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То же, с </w:t>
      </w:r>
      <w:proofErr w:type="spellStart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лыванием</w:t>
      </w:r>
      <w:proofErr w:type="spellEnd"/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ортику бассейна.</w:t>
      </w:r>
    </w:p>
    <w:p w:rsidR="00EF6CC4" w:rsidRPr="00340DA8" w:rsidRDefault="00EF6CC4" w:rsidP="00EF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То же с работой ног дельфином или длинным гребком брассом и выходом на поверхность.</w:t>
      </w:r>
    </w:p>
    <w:p w:rsidR="00EF6CC4" w:rsidRDefault="00EF6CC4" w:rsidP="00EF6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6CC4" w:rsidRDefault="00EF6CC4" w:rsidP="00EF6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6CC4" w:rsidRDefault="00EF6CC4" w:rsidP="00EF6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6CC4" w:rsidRDefault="00EF6CC4" w:rsidP="00EF6C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CC4" w:rsidRPr="00340DA8" w:rsidRDefault="00EF6CC4" w:rsidP="00EF6C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6CC4" w:rsidRPr="00340DA8" w:rsidSect="00D9100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5366F"/>
    <w:multiLevelType w:val="hybridMultilevel"/>
    <w:tmpl w:val="D87458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2B6"/>
    <w:rsid w:val="00065832"/>
    <w:rsid w:val="001A3B2E"/>
    <w:rsid w:val="0025502D"/>
    <w:rsid w:val="0030195C"/>
    <w:rsid w:val="00340DA8"/>
    <w:rsid w:val="003555BC"/>
    <w:rsid w:val="00384FDF"/>
    <w:rsid w:val="003A56E8"/>
    <w:rsid w:val="004B4199"/>
    <w:rsid w:val="005A0AEC"/>
    <w:rsid w:val="006524B8"/>
    <w:rsid w:val="00696F7C"/>
    <w:rsid w:val="006A78C4"/>
    <w:rsid w:val="00777298"/>
    <w:rsid w:val="0079158A"/>
    <w:rsid w:val="008D1F3D"/>
    <w:rsid w:val="008D7FE8"/>
    <w:rsid w:val="00963916"/>
    <w:rsid w:val="009D07FD"/>
    <w:rsid w:val="00B663FE"/>
    <w:rsid w:val="00C208DC"/>
    <w:rsid w:val="00D23024"/>
    <w:rsid w:val="00D9100C"/>
    <w:rsid w:val="00DA2158"/>
    <w:rsid w:val="00EA65F6"/>
    <w:rsid w:val="00EB0B24"/>
    <w:rsid w:val="00EF6CC4"/>
    <w:rsid w:val="00F012B6"/>
    <w:rsid w:val="00F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D73EE-DDBC-4F2D-9832-60AC0CB9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158"/>
  </w:style>
  <w:style w:type="paragraph" w:styleId="1">
    <w:name w:val="heading 1"/>
    <w:basedOn w:val="a"/>
    <w:next w:val="a"/>
    <w:link w:val="10"/>
    <w:uiPriority w:val="9"/>
    <w:qFormat/>
    <w:rsid w:val="0030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F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F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A0AE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0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0195C"/>
    <w:pPr>
      <w:outlineLvl w:val="9"/>
    </w:pPr>
    <w:rPr>
      <w:rFonts w:ascii="Cambria" w:eastAsia="Times New Roman" w:hAnsi="Cambria" w:cs="Times New Roman"/>
      <w:color w:val="2E74B5"/>
      <w:lang w:eastAsia="ru-RU"/>
    </w:rPr>
  </w:style>
  <w:style w:type="paragraph" w:styleId="a9">
    <w:name w:val="Body Text"/>
    <w:basedOn w:val="a"/>
    <w:link w:val="aa"/>
    <w:uiPriority w:val="1"/>
    <w:qFormat/>
    <w:rsid w:val="00963916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96391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Без интервала Знак"/>
    <w:link w:val="a5"/>
    <w:uiPriority w:val="1"/>
    <w:locked/>
    <w:rsid w:val="00963916"/>
  </w:style>
  <w:style w:type="character" w:styleId="ab">
    <w:name w:val="Hyperlink"/>
    <w:basedOn w:val="a0"/>
    <w:uiPriority w:val="99"/>
    <w:unhideWhenUsed/>
    <w:rsid w:val="00EF6CC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A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5F6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1"/>
    <w:locked/>
    <w:rsid w:val="00EA65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17A8-5DCF-4677-B178-7B6C305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3</Pages>
  <Words>8457</Words>
  <Characters>4820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</cp:lastModifiedBy>
  <cp:revision>18</cp:revision>
  <cp:lastPrinted>2023-10-03T17:10:00Z</cp:lastPrinted>
  <dcterms:created xsi:type="dcterms:W3CDTF">2021-08-27T05:08:00Z</dcterms:created>
  <dcterms:modified xsi:type="dcterms:W3CDTF">2024-09-29T03:56:00Z</dcterms:modified>
</cp:coreProperties>
</file>